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5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В каком веществе наблюдается явление электрического гистерезиса?</w:t>
            </w:r>
          </w:p>
        </w:tc>
      </w:tr>
      <w:tr>
        <w:tc>
          <w:tcPr>
            <w:tcW w:type="dxa" w:w="8640"/>
          </w:tcPr>
          <w:p>
            <w:r>
              <w:t>№2 Две катушки намотаны на общий сердечник, индуктивность первой катушки  0,36 Гн, а второй 0,16 Гн. Определите во сколько раз число витков первой катушки больше, чем второй.</w:t>
            </w:r>
          </w:p>
        </w:tc>
      </w:tr>
      <w:tr>
        <w:tc>
          <w:tcPr>
            <w:tcW w:type="dxa" w:w="8640"/>
          </w:tcPr>
          <w:p>
            <w:r>
              <w:t>№3 Рамка помещена в однородное магнитное поле. Чему равен угол между вектором В и плоскостью рамки, при котором магнитный поток через поверхность рамки достигает наибольшего значения?</w:t>
            </w:r>
          </w:p>
        </w:tc>
      </w:tr>
      <w:tr>
        <w:tc>
          <w:tcPr>
            <w:tcW w:type="dxa" w:w="8640"/>
          </w:tcPr>
          <w:p>
            <w:r>
              <w:t>№4 Найти скорость изменения магнитного потока через контур, в котором возбуждается индукционный ток силой  2А. Сопротивление контура  0,2 Ом, число витков в контуре равно 10.</w:t>
            </w:r>
          </w:p>
        </w:tc>
      </w:tr>
      <w:tr>
        <w:tc>
          <w:tcPr>
            <w:tcW w:type="dxa" w:w="8640"/>
          </w:tcPr>
          <w:p>
            <w:r>
              <w:t>№5 Квадратный контур, изготовленный из провода сопротивлением 0,2 Ом, длиной 0,4 м,  расположен в магнитном поле так, что силовые линии перпендикулярны плоскости контура. Найти электрический заряд, который протечет по контуру, если квадрат, потянув за противоположные вершины, вытянуть в линию. Индукция магнитного поля равна 0,5Тл.</w:t>
            </w:r>
          </w:p>
        </w:tc>
      </w:tr>
      <w:tr>
        <w:tc>
          <w:tcPr>
            <w:tcW w:type="dxa" w:w="8640"/>
          </w:tcPr>
          <w:p>
            <w:r>
              <w:t>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